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4E42DA1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463AF2C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5E8023A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1ADDB34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70B77EA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A82048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8F3F29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6905FEA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45BF1FA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02E014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FF35F0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FB2D918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BBC507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268223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FF4DC4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496E32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B3F56F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67F92FF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DB284A0" w14:textId="1B149A08" w:rsidR="005B4552" w:rsidRPr="00B4508D" w:rsidRDefault="009827A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G Ehitus</w:t>
            </w:r>
          </w:p>
        </w:tc>
      </w:tr>
      <w:tr w:rsidR="00D807CB" w:rsidRPr="00B4508D" w14:paraId="3253534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B95917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3FA0F1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B22D507" w14:textId="2303F2C8" w:rsidR="005B4552" w:rsidRPr="00B4508D" w:rsidRDefault="009827A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7051</w:t>
            </w:r>
          </w:p>
        </w:tc>
      </w:tr>
      <w:tr w:rsidR="00D807CB" w:rsidRPr="00B4508D" w14:paraId="29C867DC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1AF57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ECA772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84AD48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62A442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8451F7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ED4E914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8FE7DBB" w14:textId="462C3819" w:rsidR="005B4552" w:rsidRPr="00B4508D" w:rsidRDefault="009827A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asi 5, Tallinn</w:t>
            </w:r>
          </w:p>
        </w:tc>
      </w:tr>
      <w:tr w:rsidR="00D807CB" w:rsidRPr="00B4508D" w14:paraId="5CED397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E846D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96E391E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91EAE6" w14:textId="152C197F" w:rsidR="005B4552" w:rsidRPr="009827A5" w:rsidRDefault="009827A5" w:rsidP="009827A5">
            <w:pPr>
              <w:pStyle w:val="Heading3"/>
              <w:shd w:val="clear" w:color="auto" w:fill="FFFFFF"/>
              <w:spacing w:before="45" w:after="4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827A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elefon:</w:t>
            </w:r>
            <w:r w:rsidRPr="009827A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 +372 658 0240 ja </w:t>
            </w:r>
            <w:r w:rsidRPr="009827A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E-mail:</w:t>
            </w:r>
            <w:r w:rsidRPr="009827A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info@ege.ee</w:t>
            </w:r>
          </w:p>
        </w:tc>
      </w:tr>
      <w:tr w:rsidR="00D807CB" w:rsidRPr="00B4508D" w14:paraId="1C5FF17C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3C2881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8EC7A0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3115E6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937D8E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7BFE7E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82F87AC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274784D" w14:textId="284FE9F0" w:rsidR="00AF6B33" w:rsidRPr="00B4508D" w:rsidRDefault="009827A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em Projekt OÜ</w:t>
            </w:r>
          </w:p>
        </w:tc>
      </w:tr>
      <w:tr w:rsidR="00AF6B33" w:rsidRPr="00B4508D" w14:paraId="5E9189B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E88A88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BB51222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C85A82C" w14:textId="0945A8CB" w:rsidR="00AF6B33" w:rsidRPr="00B4508D" w:rsidRDefault="009827A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5207378; insten@insten.ee</w:t>
            </w:r>
          </w:p>
        </w:tc>
      </w:tr>
      <w:tr w:rsidR="00D807CB" w:rsidRPr="00B4508D" w14:paraId="497B536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05CC9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2BD8B3B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C934999" w14:textId="31D733B5" w:rsidR="005B4552" w:rsidRPr="00B4508D" w:rsidRDefault="009827A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ar Topmann</w:t>
            </w:r>
          </w:p>
        </w:tc>
      </w:tr>
      <w:tr w:rsidR="00D807CB" w:rsidRPr="00B4508D" w14:paraId="05AB643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B3AF0E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F37C181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9073C91" w14:textId="1C7395B0" w:rsidR="005B4552" w:rsidRPr="00B4508D" w:rsidRDefault="009827A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0066; ilmar.topmann@ege.ee</w:t>
            </w:r>
          </w:p>
        </w:tc>
      </w:tr>
      <w:tr w:rsidR="001047DA" w:rsidRPr="00B4508D" w14:paraId="3454981D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1B2F534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19B0D29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6315A99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2C5C6F8C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130191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5D40B8D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17006BB9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4038C65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2E6D508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2B67C8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1DD3C65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606DEBF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7A5" w:rsidRPr="009827A5" w14:paraId="3384A2D6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472DFB12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A05CF75" w14:textId="3425994B" w:rsidR="00B4508D" w:rsidRPr="009827A5" w:rsidRDefault="009827A5" w:rsidP="009827A5">
            <w:pPr>
              <w:rPr>
                <w:i/>
                <w:sz w:val="20"/>
                <w:szCs w:val="20"/>
              </w:rPr>
            </w:pPr>
            <w:r w:rsidRPr="009827A5">
              <w:rPr>
                <w:sz w:val="20"/>
                <w:szCs w:val="20"/>
              </w:rPr>
              <w:t>Kaugkütte torustike projekti nr 24015 ja katendi taastamise projekti töö nr TD2409 kooskõlastus riigitee 14123 maaüksuste piires ja tee kaitsevööndis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BF4A740" w14:textId="50B21DE6" w:rsidR="00B4508D" w:rsidRPr="009827A5" w:rsidRDefault="009827A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827A5">
              <w:rPr>
                <w:sz w:val="20"/>
                <w:szCs w:val="20"/>
                <w:lang w:val="et-EE"/>
              </w:rPr>
              <w:t xml:space="preserve">24015 ja </w:t>
            </w:r>
            <w:r w:rsidRPr="009827A5">
              <w:rPr>
                <w:sz w:val="20"/>
                <w:szCs w:val="20"/>
              </w:rPr>
              <w:t xml:space="preserve"> TD2409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3C123BB" w14:textId="27D8C6D1" w:rsidR="00B4508D" w:rsidRPr="009827A5" w:rsidRDefault="009827A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827A5">
              <w:rPr>
                <w:sz w:val="20"/>
                <w:szCs w:val="20"/>
                <w:lang w:val="et-EE"/>
              </w:rPr>
              <w:t>03.07.2024</w:t>
            </w:r>
          </w:p>
        </w:tc>
      </w:tr>
      <w:tr w:rsidR="009827A5" w:rsidRPr="009827A5" w14:paraId="3A2B7E8B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267C6C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241B4BB" w14:textId="4691AF02" w:rsidR="00B4508D" w:rsidRPr="00690B75" w:rsidRDefault="009827A5" w:rsidP="00B4508D">
            <w:pPr>
              <w:rPr>
                <w:i/>
                <w:sz w:val="20"/>
                <w:szCs w:val="20"/>
              </w:rPr>
            </w:pPr>
            <w:r w:rsidRPr="00690B75">
              <w:rPr>
                <w:i/>
                <w:sz w:val="20"/>
                <w:szCs w:val="20"/>
              </w:rPr>
              <w:t>Liiklusskeem Mnt nr 14123 Kääpa - Levala - Putu km-d  0,09 - 0,16, Kääpa küla, Mustvee vald, 27.06.24.a.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DBF4E1E" w14:textId="4D7FF38E" w:rsidR="00B4508D" w:rsidRPr="009827A5" w:rsidRDefault="009C03F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9.1-3/24/12090-2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F2499C1" w14:textId="37A1B2AE" w:rsidR="00B4508D" w:rsidRPr="009827A5" w:rsidRDefault="009C03F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9.07.2024</w:t>
            </w:r>
          </w:p>
        </w:tc>
      </w:tr>
      <w:tr w:rsidR="009827A5" w:rsidRPr="009827A5" w14:paraId="35063941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31A2770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0BD544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A564676" w14:textId="1EFDC972" w:rsidR="00B4508D" w:rsidRPr="00690B75" w:rsidRDefault="002A440F" w:rsidP="00B4508D">
            <w:pPr>
              <w:rPr>
                <w:i/>
                <w:sz w:val="20"/>
                <w:szCs w:val="20"/>
              </w:rPr>
            </w:pPr>
            <w:r w:rsidRPr="00690B7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AD9F895" w14:textId="0925E472" w:rsidR="00B4508D" w:rsidRPr="009827A5" w:rsidRDefault="002A440F" w:rsidP="009827A5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7222C32" w14:textId="0DB9AE94" w:rsidR="00B4508D" w:rsidRPr="009827A5" w:rsidRDefault="002A440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</w:tr>
      <w:tr w:rsidR="00B4508D" w:rsidRPr="00B4508D" w14:paraId="7CFB2854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4ACF4A3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D5E93B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054CF3C" w14:textId="5FFD6D4B" w:rsidR="00B4508D" w:rsidRPr="00B4508D" w:rsidRDefault="00B4508D" w:rsidP="009827A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09EF3C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C3EAF00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A4723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62D22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C8266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198F26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39719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6C982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B9752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73B62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F311D5F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BCC7F6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F4125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15051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15606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C344EB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DBD6C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7057F8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8FAF9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C7E8DC0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7A40A17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D97FF4A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3E10B1A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217B2D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6D14AC8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1B29851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22E46B1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2FED757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3BF8EA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5678D4E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62E9C85" w14:textId="67AD7357" w:rsidR="00B4508D" w:rsidRPr="00B4508D" w:rsidRDefault="009827A5" w:rsidP="009827A5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14123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05376732" w14:textId="7D6B82A3" w:rsidR="00B4508D" w:rsidRPr="00B4508D" w:rsidRDefault="009827A5" w:rsidP="009827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Kääpa – Levala – Putu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397EAA94" w14:textId="47AAA46E" w:rsidR="00B4508D" w:rsidRPr="00B4508D" w:rsidRDefault="009827A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90B75">
              <w:rPr>
                <w:sz w:val="20"/>
                <w:szCs w:val="20"/>
              </w:rPr>
              <w:t>09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B62B932" w14:textId="6B7D4F46" w:rsidR="00B4508D" w:rsidRPr="00B4508D" w:rsidRDefault="009827A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690B75">
              <w:rPr>
                <w:sz w:val="20"/>
                <w:szCs w:val="20"/>
              </w:rPr>
              <w:t>6</w:t>
            </w:r>
          </w:p>
        </w:tc>
      </w:tr>
      <w:tr w:rsidR="00B4508D" w:rsidRPr="00B4508D" w14:paraId="430D468E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0A4B08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914A7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486005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6BD30F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B597746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F589DF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5B0C1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58EFE13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05A0F8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1F7816D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2417CC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55C37D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5DD79F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340C2BC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1E16E5D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F2D05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D2C22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143E16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42B96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72AEB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4935E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64A770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68B1C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797D28D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6053BD73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6BFE3D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67522AB" w14:textId="58DBC1C2" w:rsidR="00B4508D" w:rsidRPr="00B4508D" w:rsidRDefault="002A440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-31.07.2024 Kaevetöö riigitee ääres ja mahasõidul kaugküttetorustiku paigaldustöödeka, montaaž, tagasitäide ja taastamine.</w:t>
            </w:r>
          </w:p>
        </w:tc>
      </w:tr>
      <w:tr w:rsidR="00B4508D" w:rsidRPr="00B4508D" w14:paraId="36C847D8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A94BA9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82D8EA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C78FA7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6D1D89B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56C5A9C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8100C37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1AB185A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7613242" w14:textId="4FA2DAAD" w:rsidR="00B4508D" w:rsidRPr="00B4508D" w:rsidRDefault="002A440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 Rahu</w:t>
            </w:r>
          </w:p>
        </w:tc>
      </w:tr>
      <w:tr w:rsidR="00B4508D" w:rsidRPr="00B4508D" w14:paraId="14CD1C4E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B6F88D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10E1E5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521718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F0CDF6C" w14:textId="693026A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690B7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690B75">
              <w:rPr>
                <w:sz w:val="20"/>
                <w:szCs w:val="20"/>
              </w:rPr>
              <w:instrText xml:space="preserve"> FORMCHECKBOX </w:instrText>
            </w:r>
            <w:r w:rsidR="00690B75">
              <w:rPr>
                <w:sz w:val="20"/>
                <w:szCs w:val="20"/>
              </w:rPr>
            </w:r>
            <w:r w:rsidR="00690B75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BE3FF7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D272E50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BC3912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38A4AD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0B0793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3288C27" w14:textId="77777777" w:rsidR="0064686F" w:rsidRPr="00B4508D" w:rsidRDefault="0064686F">
      <w:pPr>
        <w:rPr>
          <w:b/>
        </w:rPr>
      </w:pPr>
    </w:p>
    <w:p w14:paraId="55958CE2" w14:textId="77777777" w:rsidR="003B5A18" w:rsidRPr="00B4508D" w:rsidRDefault="003B5A18">
      <w:pPr>
        <w:rPr>
          <w:b/>
        </w:rPr>
      </w:pPr>
    </w:p>
    <w:p w14:paraId="654A965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9765215" w14:textId="77777777" w:rsidR="003B5A18" w:rsidRPr="00B4508D" w:rsidRDefault="003B5A18" w:rsidP="003B5A18">
      <w:pPr>
        <w:jc w:val="center"/>
        <w:rPr>
          <w:b/>
        </w:rPr>
      </w:pPr>
    </w:p>
    <w:p w14:paraId="4B37DE99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9636DD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67AD922" w14:textId="77777777" w:rsidR="003B5A18" w:rsidRPr="00B4508D" w:rsidRDefault="003B5A18" w:rsidP="003B5A18">
      <w:pPr>
        <w:jc w:val="center"/>
        <w:rPr>
          <w:b/>
        </w:rPr>
      </w:pPr>
    </w:p>
    <w:p w14:paraId="21E8AE04" w14:textId="77777777" w:rsidR="003B5A18" w:rsidRPr="00B4508D" w:rsidRDefault="003B5A18" w:rsidP="003B5A18">
      <w:pPr>
        <w:jc w:val="center"/>
        <w:rPr>
          <w:b/>
        </w:rPr>
      </w:pPr>
    </w:p>
    <w:p w14:paraId="76689FEC" w14:textId="77777777" w:rsidR="003B5A18" w:rsidRPr="00B4508D" w:rsidRDefault="003B5A18" w:rsidP="003B5A18">
      <w:pPr>
        <w:jc w:val="center"/>
        <w:rPr>
          <w:b/>
        </w:rPr>
      </w:pPr>
    </w:p>
    <w:p w14:paraId="26CC2416" w14:textId="77777777" w:rsidR="003B5A18" w:rsidRPr="00B4508D" w:rsidRDefault="003B5A18" w:rsidP="003B5A18">
      <w:pPr>
        <w:jc w:val="center"/>
        <w:rPr>
          <w:b/>
        </w:rPr>
      </w:pPr>
    </w:p>
    <w:p w14:paraId="0091238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5577231">
    <w:abstractNumId w:val="6"/>
  </w:num>
  <w:num w:numId="2" w16cid:durableId="1731810223">
    <w:abstractNumId w:val="4"/>
  </w:num>
  <w:num w:numId="3" w16cid:durableId="1274631599">
    <w:abstractNumId w:val="5"/>
  </w:num>
  <w:num w:numId="4" w16cid:durableId="1778022126">
    <w:abstractNumId w:val="1"/>
  </w:num>
  <w:num w:numId="5" w16cid:durableId="1427461288">
    <w:abstractNumId w:val="3"/>
  </w:num>
  <w:num w:numId="6" w16cid:durableId="1066296590">
    <w:abstractNumId w:val="0"/>
  </w:num>
  <w:num w:numId="7" w16cid:durableId="889924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A440F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90B75"/>
    <w:rsid w:val="006A2E18"/>
    <w:rsid w:val="006A47E2"/>
    <w:rsid w:val="006C7C07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27A5"/>
    <w:rsid w:val="00985801"/>
    <w:rsid w:val="009A6B9A"/>
    <w:rsid w:val="009C03F2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4624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DF7019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B73CD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7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27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27A5"/>
    <w:rPr>
      <w:b/>
      <w:bCs/>
    </w:rPr>
  </w:style>
  <w:style w:type="paragraph" w:customStyle="1" w:styleId="Default">
    <w:name w:val="Default"/>
    <w:rsid w:val="009827A5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velin Kipper</cp:lastModifiedBy>
  <cp:revision>5</cp:revision>
  <cp:lastPrinted>2013-01-31T06:41:00Z</cp:lastPrinted>
  <dcterms:created xsi:type="dcterms:W3CDTF">2024-07-08T12:31:00Z</dcterms:created>
  <dcterms:modified xsi:type="dcterms:W3CDTF">2024-07-09T05:39:00Z</dcterms:modified>
</cp:coreProperties>
</file>